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082C980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1D15BE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7BF5D1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13635A0E" w14:textId="732D3A6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658299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E5A3CA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6D59FE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0C64DEA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14BD7B5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, 108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4430881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4E11CD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B1C391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24C666FE" w14:textId="514AF8F8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A69F6F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346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7E35242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1286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